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0B6E" w14:textId="4D1EADFD" w:rsidR="00346B33" w:rsidRDefault="00B0395C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tho Workflow</w:t>
      </w:r>
      <w:r w:rsidR="008918DE">
        <w:rPr>
          <w:b/>
          <w:bCs/>
          <w:sz w:val="28"/>
          <w:szCs w:val="28"/>
        </w:rPr>
        <w:t xml:space="preserve"> Team Training Agenda &amp; Guide</w:t>
      </w:r>
    </w:p>
    <w:p w14:paraId="5377092F" w14:textId="50D74A29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>Congratulations – if you’re reading this, that means you are SO close to launching</w:t>
      </w:r>
      <w:r w:rsidR="00273CBA">
        <w:rPr>
          <w:highlight w:val="yellow"/>
        </w:rPr>
        <w:t xml:space="preserve"> Lytho Workflow</w:t>
      </w:r>
      <w:r>
        <w:rPr>
          <w:highlight w:val="yellow"/>
        </w:rPr>
        <w:t xml:space="preserve"> with your team! </w:t>
      </w:r>
      <w:r w:rsidRPr="008918DE">
        <w:rPr>
          <w:highlight w:val="yellow"/>
        </w:rPr>
        <w:t xml:space="preserve">Customize this agenda, guide, and the complementary presentation slides to best suit the needs of your team’s processes. You know your teams best – these are sources of inspiration and guidance for you to use as the </w:t>
      </w:r>
      <w:r w:rsidR="00273CBA">
        <w:rPr>
          <w:highlight w:val="yellow"/>
        </w:rPr>
        <w:t>Lytho Workflow</w:t>
      </w:r>
      <w:r w:rsidRPr="008918DE">
        <w:rPr>
          <w:highlight w:val="yellow"/>
        </w:rPr>
        <w:t xml:space="preserve">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457D3063" w:rsidR="008918DE" w:rsidRPr="008918DE" w:rsidRDefault="008918DE" w:rsidP="00346B33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EAM TRAINING </w:t>
      </w:r>
      <w:r w:rsidRPr="008918DE">
        <w:rPr>
          <w:b/>
          <w:bCs/>
        </w:rPr>
        <w:t>AGENDA:</w:t>
      </w:r>
    </w:p>
    <w:p w14:paraId="3EA446F2" w14:textId="50B9982F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r w:rsidR="00273CBA">
        <w:t>Lytho Workflow</w:t>
      </w:r>
      <w:r w:rsidRPr="008918DE">
        <w:t xml:space="preserve">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46317C4F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roject Management</w:t>
      </w:r>
    </w:p>
    <w:p w14:paraId="737AB98A" w14:textId="33E0F9FC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3D152C">
        <w:t xml:space="preserve"> Process</w:t>
      </w:r>
    </w:p>
    <w:p w14:paraId="462CD0FA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dditional Featur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0F208098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r w:rsidR="00273CBA">
        <w:t>Lytho Workflow</w:t>
      </w:r>
    </w:p>
    <w:p w14:paraId="40690BF9" w14:textId="69DE859F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r w:rsidR="00273CBA">
        <w:t>Lytho Workflow</w:t>
      </w:r>
    </w:p>
    <w:p w14:paraId="69F23A10" w14:textId="5496A45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ver the </w:t>
      </w:r>
      <w:proofErr w:type="gramStart"/>
      <w:r>
        <w:t>h</w:t>
      </w:r>
      <w:r w:rsidRPr="006121B7">
        <w:t>igh level</w:t>
      </w:r>
      <w:proofErr w:type="gramEnd"/>
      <w:r w:rsidRPr="006121B7">
        <w:t xml:space="preserve"> purpose of</w:t>
      </w:r>
      <w:r>
        <w:t xml:space="preserve"> the</w:t>
      </w:r>
      <w:r w:rsidRPr="006121B7">
        <w:t xml:space="preserve"> </w:t>
      </w:r>
      <w:r w:rsidR="00273CBA">
        <w:t>Lytho Workflow</w:t>
      </w:r>
      <w:r>
        <w:t xml:space="preserve">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for trainees following the training (</w:t>
      </w:r>
      <w:proofErr w:type="gramStart"/>
      <w:r w:rsidRPr="006121B7">
        <w:t>e.g.</w:t>
      </w:r>
      <w:proofErr w:type="gramEnd"/>
      <w:r w:rsidRPr="006121B7">
        <w:t xml:space="preserve"> Begin test projects, practice with real projects, etc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6B5A1473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r w:rsidR="00273CBA">
        <w:t>Lytho</w:t>
      </w:r>
      <w:r>
        <w:t xml:space="preserve"> URL</w:t>
      </w:r>
    </w:p>
    <w:p w14:paraId="1816C29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Update your p</w:t>
      </w:r>
      <w:r w:rsidRPr="006121B7">
        <w:t xml:space="preserve">ersonal </w:t>
      </w:r>
      <w:r>
        <w:t>s</w:t>
      </w:r>
      <w:r w:rsidRPr="006121B7">
        <w:t>ettings</w:t>
      </w:r>
    </w:p>
    <w:p w14:paraId="38B61EB4" w14:textId="5A9BD2AB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Profile</w:t>
      </w:r>
      <w:r w:rsidR="00E87885">
        <w:t xml:space="preserve"> and</w:t>
      </w:r>
      <w:r w:rsidRPr="006121B7">
        <w:t xml:space="preserve"> Your Password</w:t>
      </w:r>
    </w:p>
    <w:p w14:paraId="4263F8A2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Notifications</w:t>
      </w:r>
    </w:p>
    <w:p w14:paraId="2DB6016B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Integrations</w:t>
      </w:r>
    </w:p>
    <w:p w14:paraId="5405D80E" w14:textId="36BC61F9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overview </w:t>
      </w:r>
      <w:r w:rsidR="006121B7" w:rsidRPr="006121B7">
        <w:t>&amp; Navigation</w:t>
      </w:r>
    </w:p>
    <w:p w14:paraId="47A49D1C" w14:textId="22926405" w:rsidR="006121B7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People hierarchy in </w:t>
      </w:r>
      <w:r w:rsidR="00273CBA">
        <w:t>Lytho Workflow</w:t>
      </w:r>
    </w:p>
    <w:p w14:paraId="7AE7B1D8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People: Team Members vs. Stakeholders </w:t>
      </w:r>
    </w:p>
    <w:p w14:paraId="60168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Briefly discuss Roles and how your Permissions are tied to the</w:t>
      </w:r>
      <w:r w:rsidR="003D152C">
        <w:t>m</w:t>
      </w:r>
    </w:p>
    <w:p w14:paraId="2FC8127F" w14:textId="078D271C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Work hierarchy in </w:t>
      </w:r>
      <w:r w:rsidR="00273CBA">
        <w:t>Lytho Workflow</w:t>
      </w:r>
    </w:p>
    <w:p w14:paraId="479CB75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Purpose of Dashboard</w:t>
      </w:r>
    </w:p>
    <w:p w14:paraId="36489DA9" w14:textId="3B412C04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erarchy of Work: Work, Projects, and their </w:t>
      </w:r>
      <w:r w:rsidR="003D152C">
        <w:t>r</w:t>
      </w:r>
      <w:r w:rsidRPr="006121B7">
        <w:t>elationship to each other</w:t>
      </w:r>
    </w:p>
    <w:p w14:paraId="71E52E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Work vs. All Work</w:t>
      </w:r>
    </w:p>
    <w:p w14:paraId="74B1F9B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Work details / Examples</w:t>
      </w:r>
    </w:p>
    <w:p w14:paraId="3A3360CD" w14:textId="4F8BB8DB" w:rsidR="006121B7" w:rsidRDefault="006121B7" w:rsidP="00E87885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details / Examples</w:t>
      </w:r>
    </w:p>
    <w:p w14:paraId="08593836" w14:textId="3E3F99CD" w:rsidR="003D152C" w:rsidRDefault="003D152C" w:rsidP="006121B7">
      <w:pPr>
        <w:pStyle w:val="ListParagraph"/>
        <w:numPr>
          <w:ilvl w:val="3"/>
          <w:numId w:val="37"/>
        </w:numPr>
        <w:spacing w:after="120" w:line="240" w:lineRule="auto"/>
      </w:pPr>
      <w:r>
        <w:t>Task &amp; Proof details / Examples</w:t>
      </w:r>
    </w:p>
    <w:p w14:paraId="28FC2B0F" w14:textId="77777777" w:rsidR="00E87885" w:rsidRDefault="00E87885" w:rsidP="00E87885">
      <w:pPr>
        <w:spacing w:after="120" w:line="240" w:lineRule="auto"/>
      </w:pP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t>Requests</w:t>
      </w:r>
    </w:p>
    <w:p w14:paraId="3E2E54A0" w14:textId="0DA482BE" w:rsidR="003D152C" w:rsidRDefault="006121B7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iterate Team Members vs. Stakeholder</w:t>
      </w:r>
      <w:r w:rsidR="003D152C">
        <w:t xml:space="preserve"> Roles</w:t>
      </w:r>
    </w:p>
    <w:p w14:paraId="626BD07D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troduce Team Member log-in</w:t>
      </w:r>
    </w:p>
    <w:p w14:paraId="2B708B70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Introduce Stakeholder log-in </w:t>
      </w:r>
    </w:p>
    <w:p w14:paraId="61E55136" w14:textId="743D0FA5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Make a request </w:t>
      </w:r>
      <w:r w:rsidR="006121B7" w:rsidRPr="006121B7">
        <w:t>(STAKEHOLDER)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706D8E5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icons in the Stakeholder’s view</w:t>
      </w:r>
    </w:p>
    <w:p w14:paraId="000FF72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quests</w:t>
      </w:r>
    </w:p>
    <w:p w14:paraId="3F897B8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views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00BC721B" w14:textId="183BEF3A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Accept a request </w:t>
      </w:r>
      <w:r w:rsidR="006121B7" w:rsidRPr="006121B7">
        <w:t>(TEAM MEMBER</w:t>
      </w:r>
      <w:r w:rsidR="003D152C">
        <w:t>)</w:t>
      </w:r>
    </w:p>
    <w:p w14:paraId="4BB5178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n</w:t>
      </w:r>
    </w:p>
    <w:p w14:paraId="603901AF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Dashboard with Incoming Request showing</w:t>
      </w:r>
    </w:p>
    <w:p w14:paraId="35BF530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My Requests’ and access the Submitted Request</w:t>
      </w:r>
    </w:p>
    <w:p w14:paraId="6229063C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croll to review Request answers and Accept Request</w:t>
      </w:r>
    </w:p>
    <w:p w14:paraId="66E9A1B6" w14:textId="465376BA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lain the ways to accept a Request: Task, Proof, Project</w:t>
      </w:r>
    </w:p>
    <w:p w14:paraId="7349BF02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ive an example of reasons to accept a Task and a Proof</w:t>
      </w:r>
    </w:p>
    <w:p w14:paraId="47642885" w14:textId="2D0BC28B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Project icon and explain Project Name option</w:t>
      </w:r>
      <w:r w:rsidR="00E87885">
        <w:t xml:space="preserve"> and</w:t>
      </w:r>
      <w:r w:rsidRPr="006121B7">
        <w:t xml:space="preserve"> Project Template dropdown</w:t>
      </w:r>
    </w:p>
    <w:p w14:paraId="122CB23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a Project Template for this Request and click ‘Accept Request’</w:t>
      </w:r>
    </w:p>
    <w:p w14:paraId="51AB2623" w14:textId="4B495809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roject Management </w:t>
      </w:r>
      <w:r w:rsidR="006121B7" w:rsidRPr="006121B7">
        <w:t>(TEAM MEMBER)</w:t>
      </w:r>
    </w:p>
    <w:p w14:paraId="76F1CA57" w14:textId="066EC43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view option</w:t>
      </w:r>
      <w:r>
        <w:t>s</w:t>
      </w:r>
    </w:p>
    <w:p w14:paraId="3802634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ontinue to use Team Member log-i</w:t>
      </w:r>
      <w:r w:rsidR="003D152C">
        <w:t>n</w:t>
      </w:r>
    </w:p>
    <w:p w14:paraId="5F67EF1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tab view: Highlight how the project template that was uploaded with the request</w:t>
      </w:r>
    </w:p>
    <w:p w14:paraId="24AB3C8A" w14:textId="1B722412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</w:t>
      </w:r>
      <w:r w:rsidR="00E87885">
        <w:t>Calendar</w:t>
      </w:r>
      <w:r w:rsidRPr="006121B7">
        <w:t xml:space="preserve"> views</w:t>
      </w:r>
    </w:p>
    <w:p w14:paraId="3B078C89" w14:textId="4D19531E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urpose of Calendar view </w:t>
      </w:r>
    </w:p>
    <w:p w14:paraId="11ED635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urpose of Request view: Highlight the request form answers and attachment that’s present from the </w:t>
      </w:r>
      <w:proofErr w:type="spellStart"/>
      <w:r w:rsidRPr="006121B7">
        <w:t>demo’d</w:t>
      </w:r>
      <w:proofErr w:type="spellEnd"/>
      <w:r w:rsidRPr="006121B7">
        <w:t xml:space="preserve"> request</w:t>
      </w:r>
    </w:p>
    <w:p w14:paraId="25262D5C" w14:textId="60FA5EBA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details / project sidebar</w:t>
      </w:r>
      <w:r>
        <w:t xml:space="preserve"> (TEAM MEMBER)</w:t>
      </w:r>
    </w:p>
    <w:p w14:paraId="15F755F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Project View</w:t>
      </w:r>
    </w:p>
    <w:p w14:paraId="3CD4FE5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Statuses and customer’s expectations for which ones to use when</w:t>
      </w:r>
    </w:p>
    <w:p w14:paraId="719886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Details</w:t>
      </w:r>
    </w:p>
    <w:p w14:paraId="21B3C27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bility to add Members, esp. any coming mapped in from project template</w:t>
      </w:r>
    </w:p>
    <w:p w14:paraId="50AF500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tart Date/Due Date</w:t>
      </w:r>
    </w:p>
    <w:p w14:paraId="2B039D4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ags, esp. those that came in from Request Form demo</w:t>
      </w:r>
    </w:p>
    <w:p w14:paraId="29DCFD6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add project files</w:t>
      </w:r>
    </w:p>
    <w:p w14:paraId="45CC8B7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mments area and examples of using comments in a live project</w:t>
      </w:r>
    </w:p>
    <w:p w14:paraId="136A6A36" w14:textId="5DF75EC7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Managing project work</w:t>
      </w:r>
      <w:r>
        <w:t xml:space="preserve"> (TEAM MEMBER)</w:t>
      </w:r>
    </w:p>
    <w:p w14:paraId="02D81B1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Groups, Task, and Proofs that were inherited by the Project Template</w:t>
      </w:r>
    </w:p>
    <w:p w14:paraId="5B2F9C5B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add new Tasks, Proofs, and Groups</w:t>
      </w:r>
    </w:p>
    <w:p w14:paraId="4002036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bility to reorder items in the work list</w:t>
      </w:r>
    </w:p>
    <w:p w14:paraId="1233B006" w14:textId="454EB77A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open a Work item and highlight Dates</w:t>
      </w:r>
      <w:r w:rsidR="00E87885">
        <w:t xml:space="preserve"> and</w:t>
      </w:r>
      <w:r w:rsidRPr="006121B7">
        <w:t xml:space="preserve"> Files</w:t>
      </w:r>
    </w:p>
    <w:p w14:paraId="621CA756" w14:textId="3EF7EF6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Monitoring Work from a Requester’s View (TEAM MEMBER &amp; STAKEHOLDER)</w:t>
      </w:r>
    </w:p>
    <w:p w14:paraId="6A5B533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Begin to check off tasks in the project and change the Project Status</w:t>
      </w:r>
    </w:p>
    <w:p w14:paraId="249965A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: Show the requester’s dashboard and how it’s updated with the project progress and status applied</w:t>
      </w:r>
    </w:p>
    <w:p w14:paraId="24010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Team Member log-in: Continue to check off work items until you access a Proof line item</w:t>
      </w:r>
    </w:p>
    <w:p w14:paraId="77493E39" w14:textId="2AE3BC26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>Review Process</w:t>
      </w:r>
    </w:p>
    <w:p w14:paraId="5989AA46" w14:textId="01B4D379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reating a Proof</w:t>
      </w:r>
      <w:r w:rsidR="006121B7" w:rsidRPr="006121B7">
        <w:t xml:space="preserve"> (TEAM MEMBER)</w:t>
      </w:r>
    </w:p>
    <w:p w14:paraId="00261C8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Open a Proof </w:t>
      </w:r>
    </w:p>
    <w:p w14:paraId="00776FD0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view the Proof features</w:t>
      </w:r>
    </w:p>
    <w:p w14:paraId="38905A8C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Especially highlight assigning Members (for notifications also), Custom Instructions, and difference between Due Date and Review Deadline  </w:t>
      </w:r>
    </w:p>
    <w:p w14:paraId="4C310EE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nter some text with some Custom Instructions</w:t>
      </w:r>
    </w:p>
    <w:p w14:paraId="374C631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Assets’ and discuss options for Files, Webpage, and Email</w:t>
      </w:r>
    </w:p>
    <w:p w14:paraId="4F53924E" w14:textId="3D2494E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Add </w:t>
      </w:r>
      <w:r w:rsidR="003D152C">
        <w:t>Review Assets</w:t>
      </w:r>
    </w:p>
    <w:p w14:paraId="020383E1" w14:textId="0B09351A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lick ‘Add Route’ and ‘Choose Route Template’ to highlight any </w:t>
      </w:r>
      <w:r w:rsidR="003D152C">
        <w:t>recommended templates</w:t>
      </w:r>
    </w:p>
    <w:p w14:paraId="33497A5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it the ‘Choose Route Template’ area and select ‘Create New Route’</w:t>
      </w:r>
    </w:p>
    <w:p w14:paraId="663E146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elect the Stakeholder user that you’re using for the training example and ‘Add to Review’</w:t>
      </w:r>
    </w:p>
    <w:p w14:paraId="6F4BECE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dd ‘Review Deadline’</w:t>
      </w:r>
    </w:p>
    <w:p w14:paraId="1ACCAA9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Send Proof for Review’ and highlight how the Proof is now in a locked ‘In Review’ status</w:t>
      </w:r>
    </w:p>
    <w:p w14:paraId="44365385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Review Options’ and discuss the ‘Automatic Review Reminder’ settings</w:t>
      </w:r>
    </w:p>
    <w:p w14:paraId="375DA09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Under Review Route: Highlight how the Stakeholder appears below in ‘Waiting’ status</w:t>
      </w:r>
    </w:p>
    <w:p w14:paraId="521B76F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Open Review’ and pre-annotate the Proof with a comment</w:t>
      </w:r>
    </w:p>
    <w:p w14:paraId="5A0723BE" w14:textId="77777777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Reviewing a Proof </w:t>
      </w:r>
      <w:r w:rsidR="006121B7" w:rsidRPr="006121B7">
        <w:t>(STAKEHOLDER)</w:t>
      </w:r>
    </w:p>
    <w:p w14:paraId="46A77AD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</w:t>
      </w:r>
      <w:r w:rsidR="003D152C">
        <w:t>n</w:t>
      </w:r>
    </w:p>
    <w:p w14:paraId="7D3DD76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the Notification bell that contains the invite to the new Review. Also mention how the Stakeholder should receive an email with an invite to access it. </w:t>
      </w:r>
    </w:p>
    <w:p w14:paraId="13B6590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Reviews under To Do and click open the created Proof (from above)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Share Review icon on top and ability to both @mention and ‘Require approval </w:t>
      </w:r>
      <w:proofErr w:type="gramStart"/>
      <w:r w:rsidRPr="006121B7">
        <w:t>status’</w:t>
      </w:r>
      <w:proofErr w:type="gramEnd"/>
      <w:r w:rsidRPr="006121B7">
        <w:t xml:space="preserve"> from an additional person (only if this feature is enabled)</w:t>
      </w:r>
    </w:p>
    <w:p w14:paraId="7440E53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6B6F3165" w14:textId="2F05AE8F" w:rsidR="00521DB6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Versioning </w:t>
      </w:r>
      <w:r>
        <w:t xml:space="preserve">a proof </w:t>
      </w:r>
      <w:r w:rsidRPr="006121B7">
        <w:t>an</w:t>
      </w:r>
      <w:r>
        <w:t>d</w:t>
      </w:r>
      <w:r w:rsidRPr="006121B7">
        <w:t xml:space="preserve"> clos</w:t>
      </w:r>
      <w:r>
        <w:t>ing the</w:t>
      </w:r>
      <w:r w:rsidRPr="006121B7">
        <w:t xml:space="preserve"> project</w:t>
      </w:r>
      <w:r>
        <w:t xml:space="preserve"> (TEAM MEMBER)</w:t>
      </w:r>
    </w:p>
    <w:p w14:paraId="3DE5889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</w:t>
      </w:r>
      <w:r w:rsidR="00521DB6">
        <w:t>n</w:t>
      </w:r>
    </w:p>
    <w:p w14:paraId="3165F96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ccess Proof from this demo review process and show Returned status next to Reviewer’s name</w:t>
      </w:r>
    </w:p>
    <w:p w14:paraId="121FDB39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f time allows, click ‘Add Review Version</w:t>
      </w:r>
      <w:proofErr w:type="gramStart"/>
      <w:r w:rsidRPr="006121B7">
        <w:t>’</w:t>
      </w:r>
      <w:proofErr w:type="gramEnd"/>
      <w:r w:rsidRPr="006121B7">
        <w:t xml:space="preserve"> and repeat Workflow steps above for a 2nd version</w:t>
      </w:r>
    </w:p>
    <w:p w14:paraId="3F5D8E62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 Project View: check off Proof work item as completed</w:t>
      </w:r>
    </w:p>
    <w:p w14:paraId="6D8DDE8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ange Project Status to ‘Completed’</w:t>
      </w:r>
    </w:p>
    <w:p w14:paraId="0E03118F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Follow prompts to add final Deliverable</w:t>
      </w:r>
    </w:p>
    <w:p w14:paraId="7D8E4FCE" w14:textId="77FB4F41" w:rsidR="00521DB6" w:rsidRDefault="00521DB6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mpleted </w:t>
      </w:r>
      <w:r w:rsidR="00012A3D">
        <w:t>r</w:t>
      </w:r>
      <w:r>
        <w:t xml:space="preserve">equest from the </w:t>
      </w:r>
      <w:r w:rsidR="00012A3D" w:rsidRPr="006121B7">
        <w:t xml:space="preserve">requester’s view </w:t>
      </w:r>
      <w:r w:rsidR="00012A3D">
        <w:t>(STAKEHOLDER)</w:t>
      </w:r>
    </w:p>
    <w:p w14:paraId="148DB15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433EB734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demo Request in the Requests area under ‘Completed’ category</w:t>
      </w:r>
    </w:p>
    <w:p w14:paraId="7A2D1568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he completed Request</w:t>
      </w:r>
    </w:p>
    <w:p w14:paraId="583D7163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Highlight the Deliverables area where deliverables are uploaded and available into the future</w:t>
      </w:r>
    </w:p>
    <w:p w14:paraId="4884A15C" w14:textId="77777777" w:rsidR="00521DB6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dditional reference (if necessary)</w:t>
      </w:r>
    </w:p>
    <w:p w14:paraId="1657C47F" w14:textId="235ADDB6" w:rsidR="00521DB6" w:rsidRDefault="00012A3D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emplate</w:t>
      </w:r>
      <w:r>
        <w:t>s</w:t>
      </w:r>
    </w:p>
    <w:p w14:paraId="11044A1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Templates (most likely to be selected)</w:t>
      </w:r>
    </w:p>
    <w:p w14:paraId="5DEB676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oute Templates (most likely to be selected)</w:t>
      </w:r>
    </w:p>
    <w:p w14:paraId="30C9BD12" w14:textId="2AE9FDCF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Forms </w:t>
      </w:r>
    </w:p>
    <w:p w14:paraId="76A71ACF" w14:textId="68C3B30E" w:rsidR="00521DB6" w:rsidRDefault="00012A3D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Recommended </w:t>
      </w:r>
      <w:r>
        <w:t xml:space="preserve">work </w:t>
      </w:r>
      <w:r w:rsidRPr="006121B7">
        <w:t>views</w:t>
      </w:r>
    </w:p>
    <w:p w14:paraId="03BC5E28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Table Views &amp; Filters</w:t>
      </w:r>
    </w:p>
    <w:p w14:paraId="6C74C7D2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Kanban Views &amp; Filters</w:t>
      </w:r>
    </w:p>
    <w:p w14:paraId="5D9B42EB" w14:textId="77777777" w:rsidR="00521DB6" w:rsidRDefault="00521DB6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lendar Views &amp; Filters</w:t>
      </w:r>
    </w:p>
    <w:p w14:paraId="14D820D5" w14:textId="77777777" w:rsidR="00521DB6" w:rsidRDefault="00521DB6" w:rsidP="006121B7">
      <w:pPr>
        <w:pStyle w:val="ListParagraph"/>
        <w:numPr>
          <w:ilvl w:val="0"/>
          <w:numId w:val="37"/>
        </w:numPr>
        <w:spacing w:after="120" w:line="240" w:lineRule="auto"/>
      </w:pPr>
      <w:r>
        <w:t>Additional Features</w:t>
      </w:r>
    </w:p>
    <w:p w14:paraId="469A926D" w14:textId="5723127B" w:rsidR="00521DB6" w:rsidRDefault="00012A3D" w:rsidP="00521DB6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ports</w:t>
      </w:r>
    </w:p>
    <w:p w14:paraId="576EDCB5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Reports</w:t>
      </w:r>
    </w:p>
    <w:p w14:paraId="31BB7DE0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commended reports to create (if applicable)</w:t>
      </w:r>
    </w:p>
    <w:p w14:paraId="65BDF986" w14:textId="7CACBD9C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r>
        <w:t>inMotion Review App for iOS &amp; Android</w:t>
      </w:r>
    </w:p>
    <w:p w14:paraId="09F2F7BF" w14:textId="40FAD277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r>
        <w:t>inMotion Extension for Adobe Creative Cloud</w:t>
      </w:r>
    </w:p>
    <w:p w14:paraId="7168FB64" w14:textId="5A7CBA87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>Customize this list for the actions you want your team to complete after training!</w:t>
      </w:r>
    </w:p>
    <w:p w14:paraId="252478AD" w14:textId="77777777" w:rsidR="00521DB6" w:rsidRPr="00521DB6" w:rsidRDefault="005C5A1F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Accept invitation</w:t>
        </w:r>
      </w:hyperlink>
    </w:p>
    <w:p w14:paraId="03364464" w14:textId="77777777" w:rsidR="00521DB6" w:rsidRPr="00521DB6" w:rsidRDefault="005C5A1F" w:rsidP="00521DB6">
      <w:pPr>
        <w:pStyle w:val="ListParagraph"/>
        <w:numPr>
          <w:ilvl w:val="1"/>
          <w:numId w:val="37"/>
        </w:numPr>
        <w:spacing w:after="120"/>
      </w:pPr>
      <w:hyperlink r:id="rId9" w:history="1">
        <w:r w:rsidR="00521DB6" w:rsidRPr="00521DB6">
          <w:rPr>
            <w:rStyle w:val="Hyperlink"/>
          </w:rPr>
          <w:t xml:space="preserve">Build the following </w:t>
        </w:r>
      </w:hyperlink>
      <w:hyperlink r:id="rId10" w:history="1">
        <w:r w:rsidR="00521DB6" w:rsidRPr="00521DB6">
          <w:rPr>
            <w:rStyle w:val="Hyperlink"/>
          </w:rPr>
          <w:t xml:space="preserve">custom </w:t>
        </w:r>
      </w:hyperlink>
      <w:hyperlink r:id="rId11" w:history="1">
        <w:r w:rsidR="00521DB6" w:rsidRPr="00521DB6">
          <w:rPr>
            <w:rStyle w:val="Hyperlink"/>
          </w:rPr>
          <w:t>v</w:t>
        </w:r>
      </w:hyperlink>
      <w:hyperlink r:id="rId12" w:history="1">
        <w:r w:rsidR="00521DB6" w:rsidRPr="00521DB6">
          <w:rPr>
            <w:rStyle w:val="Hyperlink"/>
          </w:rPr>
          <w:t>iews</w:t>
        </w:r>
      </w:hyperlink>
      <w:r w:rsidR="00521DB6" w:rsidRPr="00521DB6">
        <w:t>:</w:t>
      </w:r>
    </w:p>
    <w:p w14:paraId="53EA6500" w14:textId="77777777" w:rsidR="00521DB6" w:rsidRPr="00521DB6" w:rsidRDefault="00521DB6" w:rsidP="00521DB6">
      <w:pPr>
        <w:pStyle w:val="ListParagraph"/>
        <w:numPr>
          <w:ilvl w:val="2"/>
          <w:numId w:val="37"/>
        </w:numPr>
        <w:spacing w:after="120"/>
      </w:pPr>
      <w:r w:rsidRPr="00521DB6">
        <w:rPr>
          <w:highlight w:val="yellow"/>
        </w:rPr>
        <w:t>List your suggested custom views!</w:t>
      </w:r>
    </w:p>
    <w:p w14:paraId="6231A570" w14:textId="77777777" w:rsidR="00521DB6" w:rsidRPr="00521DB6" w:rsidRDefault="005C5A1F" w:rsidP="00521DB6">
      <w:pPr>
        <w:pStyle w:val="ListParagraph"/>
        <w:numPr>
          <w:ilvl w:val="1"/>
          <w:numId w:val="37"/>
        </w:numPr>
        <w:spacing w:after="120"/>
      </w:pPr>
      <w:hyperlink r:id="rId13" w:history="1">
        <w:r w:rsidR="00521DB6" w:rsidRPr="00521DB6">
          <w:rPr>
            <w:rStyle w:val="Hyperlink"/>
          </w:rPr>
          <w:t xml:space="preserve">Create and send a practice </w:t>
        </w:r>
      </w:hyperlink>
      <w:hyperlink r:id="rId14" w:history="1">
        <w:r w:rsidR="00521DB6" w:rsidRPr="00521DB6">
          <w:rPr>
            <w:rStyle w:val="Hyperlink"/>
          </w:rPr>
          <w:t>proof</w:t>
        </w:r>
      </w:hyperlink>
    </w:p>
    <w:p w14:paraId="25A4B4DF" w14:textId="77777777" w:rsidR="00521DB6" w:rsidRPr="00521DB6" w:rsidRDefault="005C5A1F" w:rsidP="00521DB6">
      <w:pPr>
        <w:pStyle w:val="ListParagraph"/>
        <w:numPr>
          <w:ilvl w:val="1"/>
          <w:numId w:val="37"/>
        </w:numPr>
        <w:spacing w:after="120"/>
      </w:pPr>
      <w:hyperlink r:id="rId15" w:history="1">
        <w:r w:rsidR="00521DB6" w:rsidRPr="00521DB6">
          <w:rPr>
            <w:rStyle w:val="Hyperlink"/>
          </w:rPr>
          <w:t>Download the Adobe CC app</w:t>
        </w:r>
      </w:hyperlink>
    </w:p>
    <w:p w14:paraId="3ABB9A2A" w14:textId="77777777" w:rsidR="00521DB6" w:rsidRPr="00521DB6" w:rsidRDefault="005C5A1F" w:rsidP="00521DB6">
      <w:pPr>
        <w:pStyle w:val="ListParagraph"/>
        <w:numPr>
          <w:ilvl w:val="1"/>
          <w:numId w:val="37"/>
        </w:numPr>
        <w:spacing w:after="120"/>
      </w:pPr>
      <w:hyperlink r:id="rId16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9B54" w14:textId="77777777" w:rsidR="005C5A1F" w:rsidRDefault="005C5A1F" w:rsidP="006121B7">
      <w:pPr>
        <w:spacing w:after="0" w:line="240" w:lineRule="auto"/>
      </w:pPr>
      <w:r>
        <w:separator/>
      </w:r>
    </w:p>
  </w:endnote>
  <w:endnote w:type="continuationSeparator" w:id="0">
    <w:p w14:paraId="0B2EC829" w14:textId="77777777" w:rsidR="005C5A1F" w:rsidRDefault="005C5A1F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FC04" w14:textId="77777777" w:rsidR="005C5A1F" w:rsidRDefault="005C5A1F" w:rsidP="006121B7">
      <w:pPr>
        <w:spacing w:after="0" w:line="240" w:lineRule="auto"/>
      </w:pPr>
      <w:r>
        <w:separator/>
      </w:r>
    </w:p>
  </w:footnote>
  <w:footnote w:type="continuationSeparator" w:id="0">
    <w:p w14:paraId="439C3DC2" w14:textId="77777777" w:rsidR="005C5A1F" w:rsidRDefault="005C5A1F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0A463A"/>
    <w:rsid w:val="00273CBA"/>
    <w:rsid w:val="00346B33"/>
    <w:rsid w:val="00367F26"/>
    <w:rsid w:val="00395119"/>
    <w:rsid w:val="00397C42"/>
    <w:rsid w:val="003D152C"/>
    <w:rsid w:val="00402A81"/>
    <w:rsid w:val="00460D9D"/>
    <w:rsid w:val="0047192B"/>
    <w:rsid w:val="004A43AE"/>
    <w:rsid w:val="00521DB6"/>
    <w:rsid w:val="00553EE9"/>
    <w:rsid w:val="00576C58"/>
    <w:rsid w:val="005C5A1F"/>
    <w:rsid w:val="005C7D62"/>
    <w:rsid w:val="005F7549"/>
    <w:rsid w:val="006121B7"/>
    <w:rsid w:val="007060A3"/>
    <w:rsid w:val="007907B3"/>
    <w:rsid w:val="008918DE"/>
    <w:rsid w:val="00894DCF"/>
    <w:rsid w:val="008B66A8"/>
    <w:rsid w:val="00A20BE3"/>
    <w:rsid w:val="00AD6BF2"/>
    <w:rsid w:val="00AE51C2"/>
    <w:rsid w:val="00B0395C"/>
    <w:rsid w:val="00B13F33"/>
    <w:rsid w:val="00B26CC7"/>
    <w:rsid w:val="00C6295B"/>
    <w:rsid w:val="00CF7BEB"/>
    <w:rsid w:val="00DB5994"/>
    <w:rsid w:val="00E87885"/>
    <w:rsid w:val="00F5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profile-management" TargetMode="External"/><Relationship Id="rId13" Type="http://schemas.openxmlformats.org/officeDocument/2006/relationships/hyperlink" Target="https://guide-ignite.inmotionnow.com/help/creating-a-proo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-ignite.inmotionnow.com/help/custom-vi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ide-ignite.inmotionnow.com/help/inmotion-ignite-review-app-for-ios-and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-ignite.inmotionnow.com/help/custom-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-ignite.inmotionnow.com/help/install-adobe-extension" TargetMode="External"/><Relationship Id="rId10" Type="http://schemas.openxmlformats.org/officeDocument/2006/relationships/hyperlink" Target="https://guide-ignite.inmotionnow.com/help/custom-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-ignite.inmotionnow.com/help/custom-views" TargetMode="External"/><Relationship Id="rId14" Type="http://schemas.openxmlformats.org/officeDocument/2006/relationships/hyperlink" Target="https://guide-ignite.inmotionnow.com/help/creating-a-pro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2</cp:revision>
  <dcterms:created xsi:type="dcterms:W3CDTF">2021-12-28T15:33:00Z</dcterms:created>
  <dcterms:modified xsi:type="dcterms:W3CDTF">2021-12-28T15:33:00Z</dcterms:modified>
</cp:coreProperties>
</file>